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A056954" w:rsidR="00F90D86" w:rsidRDefault="00690A22" w:rsidP="00014FFD">
            <w:pPr>
              <w:pStyle w:val="covertext"/>
              <w:rPr>
                <w:b/>
                <w:szCs w:val="24"/>
              </w:rPr>
            </w:pPr>
            <w:r>
              <w:t xml:space="preserve">Utility Applications of </w:t>
            </w:r>
            <w:r w:rsidRPr="00690A22">
              <w:t>Time Sensitive Networking</w:t>
            </w:r>
            <w:r>
              <w:t xml:space="preserve">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3730E511" w:rsidR="00F90D86" w:rsidRDefault="00695328">
            <w:pPr>
              <w:pStyle w:val="covertext"/>
            </w:pPr>
            <w:r>
              <w:t>2018-</w:t>
            </w:r>
            <w:ins w:id="0" w:author="Cisco Employee" w:date="2018-05-09T10:58:00Z">
              <w:del w:id="1" w:author="Godfrey, Tim" w:date="2018-07-10T19:26:00Z">
                <w:r w:rsidR="00B37FED" w:rsidDel="00877FEB">
                  <w:delText>April</w:delText>
                </w:r>
              </w:del>
            </w:ins>
            <w:ins w:id="2" w:author="Godfrey, Tim" w:date="2018-07-10T19:28:00Z">
              <w:r w:rsidR="00B57A5F">
                <w:t>July</w:t>
              </w:r>
            </w:ins>
            <w:del w:id="3" w:author="Cisco Employee" w:date="2018-05-09T10:58:00Z">
              <w:r w:rsidDel="00B37FED">
                <w:delText>March</w:delText>
              </w:r>
            </w:del>
            <w:r>
              <w:t>-</w:t>
            </w:r>
            <w:ins w:id="4" w:author="Cisco Employee" w:date="2018-05-09T10:58:00Z">
              <w:del w:id="5" w:author="Godfrey, Tim" w:date="2018-07-10T19:28:00Z">
                <w:r w:rsidR="00B37FED" w:rsidDel="00B57A5F">
                  <w:delText>09</w:delText>
                </w:r>
              </w:del>
            </w:ins>
            <w:ins w:id="6" w:author="Godfrey, Tim" w:date="2018-07-11T13:23:00Z">
              <w:r w:rsidR="00B840F2">
                <w:t>1</w:t>
              </w:r>
              <w:r w:rsidR="00AC27E2">
                <w:t>2</w:t>
              </w:r>
            </w:ins>
            <w:bookmarkStart w:id="7" w:name="_GoBack"/>
            <w:bookmarkEnd w:id="7"/>
            <w:del w:id="8" w:author="Cisco Employee" w:date="2018-05-09T10:58:00Z">
              <w:r w:rsidDel="00B37FED">
                <w:delText>08</w:delText>
              </w:r>
            </w:del>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Maik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Support for IEC 61850 Generic Object Oriented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engineering. A profile for Utilities is needed to reduce the effort of engineering.  IEC TC57 is looking for such a profile and is collaborating with the IEC SC65C/MT9.PT61784-6 project team.</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554A7969" w:rsidR="00C206EC" w:rsidRDefault="00123CC2" w:rsidP="00916EA6">
      <w:pPr>
        <w:rPr>
          <w:ins w:id="9" w:author="Godfrey, Tim" w:date="2018-07-11T16:51:00Z"/>
        </w:rPr>
      </w:pPr>
      <w:r>
        <w:t xml:space="preserve">The communications requirements for supporting </w:t>
      </w:r>
      <w:proofErr w:type="spellStart"/>
      <w:r w:rsidR="00C206EC">
        <w:t>MicroGrids</w:t>
      </w:r>
      <w:proofErr w:type="spellEnd"/>
      <w:r>
        <w:t xml:space="preserve"> have similar low-latency needs, and are further extended with the need to coordinate D</w:t>
      </w:r>
      <w:r w:rsidR="00C206EC">
        <w:t>ynamic protection</w:t>
      </w:r>
      <w:r>
        <w:t xml:space="preserve"> and manage the potential for </w:t>
      </w:r>
      <w:r w:rsidR="00C206EC">
        <w:t xml:space="preserve">reverse power flows. </w:t>
      </w:r>
    </w:p>
    <w:p w14:paraId="252089F0" w14:textId="739D2A60" w:rsidR="0089119D" w:rsidRDefault="008F179E" w:rsidP="00916EA6">
      <w:ins w:id="10" w:author="Godfrey, Tim" w:date="2018-07-11T16:52:00Z">
        <w:r>
          <w:t xml:space="preserve">Field Area Networks are typically built on wireless technologies, although there are some instances of fiber optic networks </w:t>
        </w:r>
      </w:ins>
      <w:ins w:id="11" w:author="Godfrey, Tim" w:date="2018-07-11T16:53:00Z">
        <w:r>
          <w:t xml:space="preserve">used for communications in the distribution grid. Since TSN is currently defined for wired technologies based on 802.1 and 802.3, wireless applications are not able to support TSN directly. See below for further discussion of wireless use cases. </w:t>
        </w:r>
      </w:ins>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08F3CA26" w:rsidR="008C416D" w:rsidRPr="00690A22"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lastRenderedPageBreak/>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317174" w:rsidRDefault="00317174"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317174" w:rsidRDefault="00317174"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317174" w:rsidRDefault="00317174"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317174" w:rsidRDefault="00317174"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317174" w:rsidRDefault="00317174"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317174" w:rsidRDefault="00317174"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317174" w:rsidRDefault="00317174"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317174" w:rsidRDefault="00317174"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317174" w:rsidRDefault="00317174"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317174" w:rsidRDefault="00317174"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12"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12"/>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317174" w:rsidRDefault="00317174"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317174" w:rsidRDefault="00317174"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317174" w:rsidRDefault="00317174"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317174" w:rsidRDefault="00317174"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317174" w:rsidRDefault="00317174"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317174" w:rsidRDefault="00317174"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317174" w:rsidRDefault="00317174"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317174" w:rsidRDefault="00317174"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317174" w:rsidRDefault="00317174"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317174" w:rsidRDefault="00317174"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13"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13"/>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317174" w:rsidRDefault="00317174"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317174" w:rsidRDefault="00317174"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317174" w:rsidRDefault="00317174"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317174" w:rsidRDefault="00317174"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317174" w:rsidRDefault="00317174"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317174" w:rsidRDefault="00317174"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317174" w:rsidRDefault="00317174"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317174" w:rsidRDefault="00317174"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317174" w:rsidRDefault="00317174"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317174" w:rsidRDefault="00317174"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14" w:name="_Ref477950974"/>
      <w:bookmarkStart w:id="15"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14"/>
      <w:r w:rsidRPr="009517BA">
        <w:rPr>
          <w:color w:val="7030A0"/>
          <w:sz w:val="28"/>
          <w:szCs w:val="28"/>
        </w:rPr>
        <w:t xml:space="preserve"> </w:t>
      </w:r>
      <w:r w:rsidRPr="009517BA">
        <w:rPr>
          <w:color w:val="7030A0"/>
          <w:sz w:val="24"/>
          <w:szCs w:val="24"/>
        </w:rPr>
        <w:t>Deterministic packet service</w:t>
      </w:r>
      <w:bookmarkEnd w:id="15"/>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below) than the 1+1 protection usually employed in CBR.  (Both services could employ either protection scheme, in which case they can have the same packet loss curve.)</w:t>
      </w:r>
    </w:p>
    <w:p w14:paraId="7B86DC4F" w14:textId="77777777" w:rsidR="00851879" w:rsidRPr="009517BA" w:rsidRDefault="00851879" w:rsidP="00916EA6">
      <w:r w:rsidRPr="009517BA">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Bounded latency and zero congestion loss.  Congestion loss, the statistical overflowing of an output buffer in a network node, is the principle cause of packet loss in a best-effort network.  By pacing the delivery of packets and allocating sufficient buffer space for critical 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lastRenderedPageBreak/>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16" w:name="_Ref478828340"/>
      <w:r w:rsidRPr="00916EA6">
        <w:rPr>
          <w:color w:val="000000" w:themeColor="text1"/>
        </w:rPr>
        <w:t>Flexibility.  New contracts can be made and old ones revoked.  As critical flows come and go, the proper functioning of all critical flows is maintained at all times.</w:t>
      </w:r>
      <w:bookmarkEnd w:id="16"/>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Coexistence of Deterministic and Best-Effort QoS</w:t>
      </w:r>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as a whole is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2F82808D"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IEE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 TSN will be considered as one solution to meet functional and non-functional 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in order to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in order to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Pr="008B1885" w:rsidRDefault="00781816" w:rsidP="00EA0466">
      <w:pPr>
        <w:rPr>
          <w:rFonts w:ascii="Calibri" w:eastAsia="Times New Roman" w:hAnsi="Calibri" w:cs="Times New Roman"/>
          <w:color w:val="000000"/>
        </w:rPr>
      </w:pPr>
      <w:r>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w:t>
      </w:r>
      <w:r w:rsidR="00592EA8">
        <w:lastRenderedPageBreak/>
        <w:t>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3FAB14D5"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17"/>
      <w:commentRangeStart w:id="18"/>
      <w:commentRangeStart w:id="19"/>
      <w:r w:rsidRPr="00690A22">
        <w:rPr>
          <w:rFonts w:ascii="Arial" w:eastAsia="+mn-ea" w:hAnsi="Arial" w:cs="+mn-cs"/>
          <w:color w:val="000000"/>
          <w:kern w:val="24"/>
          <w:sz w:val="26"/>
          <w:szCs w:val="26"/>
        </w:rPr>
        <w:t>How standardized APIs are integrated into 61850</w:t>
      </w:r>
      <w:commentRangeEnd w:id="17"/>
      <w:r w:rsidR="00592EA8">
        <w:rPr>
          <w:rStyle w:val="CommentReference"/>
        </w:rPr>
        <w:commentReference w:id="17"/>
      </w:r>
    </w:p>
    <w:p w14:paraId="214B13C9"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30"/>
          <w:szCs w:val="24"/>
        </w:rPr>
      </w:pPr>
      <w:commentRangeStart w:id="20"/>
      <w:r w:rsidRPr="00690A22">
        <w:rPr>
          <w:rFonts w:ascii="Arial" w:eastAsia="+mn-ea" w:hAnsi="Arial" w:cs="+mn-cs"/>
          <w:color w:val="000000"/>
          <w:kern w:val="24"/>
          <w:sz w:val="30"/>
          <w:szCs w:val="30"/>
        </w:rPr>
        <w:t>What is the set used for grid applications? Relate to IEC TC57 Profiles</w:t>
      </w:r>
      <w:commentRangeEnd w:id="20"/>
      <w:r w:rsidR="00592EA8">
        <w:rPr>
          <w:rStyle w:val="CommentReference"/>
        </w:rPr>
        <w:commentReference w:id="20"/>
      </w:r>
    </w:p>
    <w:p w14:paraId="5842C8C8"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21"/>
      <w:r w:rsidRPr="00690A22">
        <w:rPr>
          <w:rFonts w:ascii="Arial" w:eastAsia="+mn-ea" w:hAnsi="Arial" w:cs="+mn-cs"/>
          <w:color w:val="000000"/>
          <w:kern w:val="24"/>
          <w:sz w:val="26"/>
          <w:szCs w:val="26"/>
        </w:rPr>
        <w:t>Harmonization of TC65 (automation) with TC57 profiles</w:t>
      </w:r>
      <w:commentRangeEnd w:id="18"/>
      <w:r w:rsidR="000D5AA3">
        <w:rPr>
          <w:rStyle w:val="CommentReference"/>
        </w:rPr>
        <w:commentReference w:id="18"/>
      </w:r>
      <w:commentRangeEnd w:id="19"/>
      <w:commentRangeEnd w:id="21"/>
      <w:r w:rsidR="00292C48">
        <w:rPr>
          <w:rStyle w:val="CommentReference"/>
        </w:rPr>
        <w:commentReference w:id="19"/>
      </w:r>
      <w:r w:rsidR="00592EA8">
        <w:rPr>
          <w:rStyle w:val="CommentReference"/>
        </w:rPr>
        <w:commentReference w:id="21"/>
      </w:r>
    </w:p>
    <w:p w14:paraId="16B28BF2" w14:textId="77777777" w:rsidR="009517BA" w:rsidRDefault="009517BA" w:rsidP="008403A3">
      <w:pPr>
        <w:spacing w:after="0" w:line="240" w:lineRule="auto"/>
        <w:ind w:left="720"/>
        <w:contextualSpacing/>
        <w:textAlignment w:val="baseline"/>
        <w:rPr>
          <w:rFonts w:ascii="Arial" w:eastAsia="+mn-ea" w:hAnsi="Arial" w:cs="+mn-cs"/>
          <w:color w:val="000000"/>
          <w:kern w:val="24"/>
          <w:sz w:val="26"/>
          <w:szCs w:val="26"/>
        </w:rPr>
      </w:pP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In order to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The following lists provide example use cases for synchronized time. Each use case is an example only, and is not required in order to use TSN standards.</w:t>
      </w:r>
    </w:p>
    <w:p w14:paraId="7D28BA6A" w14:textId="77777777" w:rsidR="008403A3" w:rsidRPr="008403A3" w:rsidRDefault="008403A3" w:rsidP="00695328">
      <w:pPr>
        <w:pStyle w:val="Heading3"/>
      </w:pPr>
      <w:r w:rsidRPr="008403A3">
        <w:lastRenderedPageBreak/>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measurement, and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For some closed-loop control applications, data that is received late (i.e. after latency bound) is not usable. Although TSN can guarantee bounded latency for a normal configuration, there is always the possibility of a flawed configuration or a software bug. In order to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For closed-loop control applications in which inputs, outputs, and/or control algorithms are located in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10AEA8BF" w:rsidR="00690A22" w:rsidRPr="00695328" w:rsidRDefault="00690A22" w:rsidP="00695328">
      <w:pPr>
        <w:pStyle w:val="Heading1"/>
      </w:pPr>
      <w:r w:rsidRPr="00695328">
        <w:lastRenderedPageBreak/>
        <w:t>Relationship to IETF DETNET</w:t>
      </w:r>
      <w:del w:id="22" w:author="Godfrey, Tim" w:date="2018-07-11T16:17:00Z">
        <w:r w:rsidR="003B1624" w:rsidRPr="00695328" w:rsidDel="000F5D3F">
          <w:delText xml:space="preserve"> and RTCWEB</w:delText>
        </w:r>
      </w:del>
    </w:p>
    <w:p w14:paraId="26FB77A9" w14:textId="3E09FA27" w:rsidR="00690A22" w:rsidRPr="002D34AB" w:rsidDel="000F5D3F" w:rsidRDefault="000F5D3F" w:rsidP="009D6283">
      <w:pPr>
        <w:ind w:left="720"/>
        <w:rPr>
          <w:del w:id="23" w:author="Godfrey, Tim" w:date="2018-07-11T16:16:00Z"/>
        </w:rPr>
      </w:pPr>
      <w:ins w:id="24" w:author="Godfrey, Tim" w:date="2018-07-11T16:18:00Z">
        <w:r w:rsidRPr="000F5D3F">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r>
          <w:t xml:space="preserve"> As a layer 3 protocol, </w:t>
        </w:r>
      </w:ins>
      <w:commentRangeStart w:id="25"/>
      <w:commentRangeStart w:id="26"/>
      <w:r w:rsidR="00690A22" w:rsidRPr="002D34AB">
        <w:t xml:space="preserve">DETNET works over a routed network. </w:t>
      </w:r>
    </w:p>
    <w:p w14:paraId="46B71E6F" w14:textId="1179F80E" w:rsidR="003B1624" w:rsidRPr="002D34AB" w:rsidRDefault="003B1624" w:rsidP="000F5D3F">
      <w:pPr>
        <w:ind w:left="720"/>
        <w:rPr>
          <w:rFonts w:ascii="Times New Roman" w:eastAsia="Times New Roman" w:hAnsi="Times New Roman" w:cs="Times New Roman"/>
          <w:szCs w:val="24"/>
        </w:rPr>
        <w:pPrChange w:id="27" w:author="Godfrey, Tim" w:date="2018-07-11T16:16:00Z">
          <w:pPr>
            <w:ind w:left="720"/>
          </w:pPr>
        </w:pPrChange>
      </w:pPr>
      <w:commentRangeStart w:id="28"/>
      <w:del w:id="29" w:author="Godfrey, Tim" w:date="2018-07-11T16:16:00Z">
        <w:r w:rsidRPr="002D34AB" w:rsidDel="000F5D3F">
          <w:delText xml:space="preserve">RTCWEB </w:delText>
        </w:r>
        <w:commentRangeEnd w:id="28"/>
        <w:r w:rsidR="009D4047" w:rsidDel="000F5D3F">
          <w:rPr>
            <w:rStyle w:val="CommentReference"/>
          </w:rPr>
          <w:commentReference w:id="28"/>
        </w:r>
        <w:r w:rsidRPr="002D34AB" w:rsidDel="000F5D3F">
          <w:delText xml:space="preserve">is focused on video and audio mostly, but supports it over the Internet. </w:delText>
        </w:r>
        <w:commentRangeEnd w:id="25"/>
        <w:r w:rsidR="000D5AA3" w:rsidDel="000F5D3F">
          <w:rPr>
            <w:rStyle w:val="CommentReference"/>
          </w:rPr>
          <w:commentReference w:id="25"/>
        </w:r>
        <w:commentRangeEnd w:id="26"/>
        <w:r w:rsidR="00B20EA6" w:rsidDel="000F5D3F">
          <w:rPr>
            <w:rStyle w:val="CommentReference"/>
          </w:rPr>
          <w:commentReference w:id="26"/>
        </w:r>
      </w:del>
    </w:p>
    <w:p w14:paraId="182A447F" w14:textId="4D32DA5C" w:rsidR="00690A22" w:rsidRPr="002D34AB" w:rsidDel="000F5D3F" w:rsidRDefault="00690A22" w:rsidP="000F5D3F">
      <w:pPr>
        <w:pStyle w:val="Heading1"/>
        <w:rPr>
          <w:del w:id="30" w:author="Godfrey, Tim" w:date="2018-07-11T16:19:00Z"/>
          <w:rFonts w:ascii="Times New Roman" w:eastAsia="Times New Roman" w:hAnsi="Times New Roman" w:cs="Times New Roman"/>
          <w:szCs w:val="24"/>
        </w:rPr>
        <w:pPrChange w:id="31" w:author="Godfrey, Tim" w:date="2018-07-11T16:19:00Z">
          <w:pPr>
            <w:pStyle w:val="Heading1"/>
          </w:pPr>
        </w:pPrChange>
      </w:pPr>
      <w:del w:id="32" w:author="Godfrey, Tim" w:date="2018-07-11T16:19:00Z">
        <w:r w:rsidRPr="002D34AB" w:rsidDel="000F5D3F">
          <w:delText xml:space="preserve">What is the opportunity for wireless standards to leverage?  </w:delText>
        </w:r>
      </w:del>
    </w:p>
    <w:p w14:paraId="17F6B2B3" w14:textId="00936239" w:rsidR="0014006A" w:rsidRPr="0014006A" w:rsidDel="000F5D3F" w:rsidRDefault="0014006A" w:rsidP="000F5D3F">
      <w:pPr>
        <w:pStyle w:val="Heading1"/>
        <w:rPr>
          <w:del w:id="33" w:author="Godfrey, Tim" w:date="2018-07-11T16:17:00Z"/>
        </w:rPr>
        <w:pPrChange w:id="34" w:author="Godfrey, Tim" w:date="2018-07-11T16:19:00Z">
          <w:pPr/>
        </w:pPrChange>
      </w:pPr>
      <w:del w:id="35" w:author="Godfrey, Tim" w:date="2018-07-11T16:17:00Z">
        <w:r w:rsidRPr="0014006A" w:rsidDel="000F5D3F">
          <w:delTex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delText>
        </w:r>
      </w:del>
    </w:p>
    <w:p w14:paraId="6E32361F" w14:textId="77777777" w:rsidR="0014006A" w:rsidRPr="0014006A" w:rsidRDefault="0014006A" w:rsidP="000F5D3F">
      <w:pPr>
        <w:pStyle w:val="Heading1"/>
        <w:pPrChange w:id="36" w:author="Godfrey, Tim" w:date="2018-07-11T16:19:00Z">
          <w:pPr>
            <w:pStyle w:val="Heading2"/>
          </w:pPr>
        </w:pPrChange>
      </w:pPr>
      <w:r w:rsidRPr="0014006A">
        <w:t>Wired vs. Wireless</w:t>
      </w:r>
    </w:p>
    <w:p w14:paraId="17532CD7" w14:textId="21294540" w:rsidR="0014006A" w:rsidRPr="0014006A" w:rsidRDefault="0014006A" w:rsidP="00695328">
      <w:r w:rsidRPr="0014006A">
        <w:t xml:space="preserve">In addition to the common obstacles to bounded latency faced by wired networks (congestion control, resource reservation), wireless networks have additional </w:t>
      </w:r>
      <w:del w:id="37" w:author="Godfrey, Tim" w:date="2018-07-12T17:24:00Z">
        <w:r w:rsidRPr="0014006A" w:rsidDel="00AC27E2">
          <w:delText xml:space="preserve">problems </w:delText>
        </w:r>
      </w:del>
      <w:ins w:id="38" w:author="Godfrey, Tim" w:date="2018-07-12T17:24:00Z">
        <w:r w:rsidR="00AC27E2">
          <w:t xml:space="preserve">challenges managing latency that are </w:t>
        </w:r>
      </w:ins>
      <w:r w:rsidRPr="0014006A">
        <w:t>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2A77B9EA" w:rsidR="0014006A" w:rsidRPr="0014006A" w:rsidRDefault="0014006A" w:rsidP="0014006A">
      <w:pPr>
        <w:pStyle w:val="ListParagraph"/>
        <w:numPr>
          <w:ilvl w:val="0"/>
          <w:numId w:val="7"/>
        </w:numPr>
        <w:ind w:left="1440"/>
      </w:pPr>
      <w:r w:rsidRPr="0014006A">
        <w:rPr>
          <w:b/>
        </w:rPr>
        <w:t>Mobility</w:t>
      </w:r>
      <w:r w:rsidRPr="0014006A">
        <w:t xml:space="preserve">: for wireless networks supporting mobility, the potential for variances in RF interference are higher than wireless topologies that </w:t>
      </w:r>
      <w:del w:id="39" w:author="Godfrey, Tim" w:date="2018-07-12T17:26:00Z">
        <w:r w:rsidRPr="0014006A" w:rsidDel="00AC27E2">
          <w:delText xml:space="preserve">are configured statically, </w:delText>
        </w:r>
      </w:del>
      <w:ins w:id="40" w:author="Godfrey, Tim" w:date="2018-07-12T17:26:00Z">
        <w:r w:rsidR="00AC27E2">
          <w:t xml:space="preserve">with fixed node location </w:t>
        </w:r>
      </w:ins>
      <w:del w:id="41" w:author="Godfrey, Tim" w:date="2018-07-12T17:26:00Z">
        <w:r w:rsidRPr="0014006A" w:rsidDel="00AC27E2">
          <w:delText xml:space="preserve">with </w:delText>
        </w:r>
      </w:del>
      <w:ins w:id="42" w:author="Godfrey, Tim" w:date="2018-07-12T17:26:00Z">
        <w:r w:rsidR="00AC27E2">
          <w:t xml:space="preserve">and </w:t>
        </w:r>
      </w:ins>
      <w:r w:rsidRPr="0014006A">
        <w:t>no mobility support.</w:t>
      </w:r>
    </w:p>
    <w:p w14:paraId="4ADCB7CC" w14:textId="75C5EA7F" w:rsidR="0014006A" w:rsidRDefault="0014006A" w:rsidP="0014006A">
      <w:pPr>
        <w:pStyle w:val="ListParagraph"/>
        <w:numPr>
          <w:ilvl w:val="0"/>
          <w:numId w:val="7"/>
        </w:numPr>
        <w:ind w:left="1440"/>
        <w:rPr>
          <w:ins w:id="43" w:author="Godfrey, Tim" w:date="2018-07-11T16:56:00Z"/>
        </w:rPr>
      </w:pPr>
      <w:r w:rsidRPr="0014006A">
        <w:rPr>
          <w:b/>
        </w:rPr>
        <w:t>Low</w:t>
      </w:r>
      <w:r w:rsidRPr="0014006A">
        <w:t>-</w:t>
      </w:r>
      <w:r w:rsidRPr="0014006A">
        <w:rPr>
          <w:b/>
        </w:rPr>
        <w:t>Power</w:t>
      </w:r>
      <w:r w:rsidRPr="0014006A">
        <w:t>: In some wireless mesh topologies, there are battery-powered devices that need to limit their packet transmission rates</w:t>
      </w:r>
      <w:ins w:id="44" w:author="Godfrey, Tim" w:date="2018-07-12T17:26:00Z">
        <w:r w:rsidR="00AC27E2">
          <w:t xml:space="preserve"> and active duty cycle</w:t>
        </w:r>
      </w:ins>
      <w:r w:rsidRPr="0014006A">
        <w:t>, which add</w:t>
      </w:r>
      <w:ins w:id="45" w:author="Godfrey, Tim" w:date="2018-07-11T17:03:00Z">
        <w:r w:rsidR="004F45C8">
          <w:t>s</w:t>
        </w:r>
      </w:ins>
      <w:r w:rsidRPr="0014006A">
        <w:t xml:space="preserve"> additional latency.</w:t>
      </w:r>
    </w:p>
    <w:p w14:paraId="55AB4413" w14:textId="335FA4B9" w:rsidR="008F179E" w:rsidRPr="0014006A" w:rsidDel="00AC27E2" w:rsidRDefault="008F179E" w:rsidP="00AC27E2">
      <w:pPr>
        <w:rPr>
          <w:del w:id="46" w:author="Godfrey, Tim" w:date="2018-07-12T17:22:00Z"/>
        </w:rPr>
        <w:pPrChange w:id="47" w:author="Godfrey, Tim" w:date="2018-07-12T17:22:00Z">
          <w:pPr>
            <w:pStyle w:val="ListParagraph"/>
            <w:numPr>
              <w:numId w:val="7"/>
            </w:numPr>
            <w:ind w:left="1440" w:hanging="360"/>
          </w:pPr>
        </w:pPrChange>
      </w:pPr>
      <w:ins w:id="48" w:author="Godfrey, Tim" w:date="2018-07-11T16:58:00Z">
        <w:r>
          <w:t xml:space="preserve">The wireless standards in IEEE 802 do not currently support TSN </w:t>
        </w:r>
      </w:ins>
      <w:ins w:id="49" w:author="Godfrey, Tim" w:date="2018-07-11T16:59:00Z">
        <w:r>
          <w:t xml:space="preserve">in the manner of 802.1 and 802.3. Use cases with requirements for bounded latency are </w:t>
        </w:r>
      </w:ins>
      <w:ins w:id="50" w:author="Godfrey, Tim" w:date="2018-07-11T17:00:00Z">
        <w:r>
          <w:t xml:space="preserve">accommodated through </w:t>
        </w:r>
        <w:r w:rsidR="004F45C8">
          <w:t>network design, frequency planning,</w:t>
        </w:r>
        <w:r w:rsidR="00AC27E2">
          <w:t xml:space="preserve"> and use of Quality of Service.</w:t>
        </w:r>
      </w:ins>
    </w:p>
    <w:p w14:paraId="1083E321" w14:textId="773F1CDA" w:rsidR="0014006A" w:rsidRPr="0014006A" w:rsidDel="00AC27E2" w:rsidRDefault="0014006A" w:rsidP="00AC27E2">
      <w:pPr>
        <w:rPr>
          <w:del w:id="51" w:author="Godfrey, Tim" w:date="2018-07-12T17:23:00Z"/>
        </w:rPr>
        <w:pPrChange w:id="52" w:author="Godfrey, Tim" w:date="2018-07-12T17:22:00Z">
          <w:pPr>
            <w:pStyle w:val="Heading2"/>
          </w:pPr>
        </w:pPrChange>
      </w:pPr>
      <w:del w:id="53" w:author="Godfrey, Tim" w:date="2018-07-12T17:22:00Z">
        <w:r w:rsidRPr="0014006A" w:rsidDel="00AC27E2">
          <w:delText>Example Use-Cases</w:delText>
        </w:r>
      </w:del>
    </w:p>
    <w:p w14:paraId="1F93363D" w14:textId="73750D14" w:rsidR="008F179E" w:rsidRDefault="00AC27E2" w:rsidP="00AC27E2">
      <w:pPr>
        <w:rPr>
          <w:ins w:id="54" w:author="Godfrey, Tim" w:date="2018-07-11T16:54:00Z"/>
        </w:rPr>
        <w:pPrChange w:id="55" w:author="Godfrey, Tim" w:date="2018-07-12T17:23:00Z">
          <w:pPr>
            <w:ind w:left="720"/>
          </w:pPr>
        </w:pPrChange>
      </w:pPr>
      <w:ins w:id="56" w:author="Godfrey, Tim" w:date="2018-07-12T17:23:00Z">
        <w:r>
          <w:t xml:space="preserve"> </w:t>
        </w:r>
      </w:ins>
      <w:ins w:id="57" w:author="Godfrey, Tim" w:date="2018-07-11T16:54:00Z">
        <w:r w:rsidR="008F179E">
          <w:t xml:space="preserve">The examples </w:t>
        </w:r>
      </w:ins>
      <w:ins w:id="58" w:author="Godfrey, Tim" w:date="2018-07-12T17:23:00Z">
        <w:r>
          <w:t xml:space="preserve">described above </w:t>
        </w:r>
      </w:ins>
      <w:ins w:id="59" w:author="Godfrey, Tim" w:date="2018-07-11T16:54:00Z">
        <w:r w:rsidR="008F179E">
          <w:t>(</w:t>
        </w:r>
      </w:ins>
      <w:ins w:id="60" w:author="Godfrey, Tim" w:date="2018-07-11T16:55:00Z">
        <w:r w:rsidR="008F179E" w:rsidRPr="008F179E">
          <w:t>Fault Location, Isolation, and Service Restoration</w:t>
        </w:r>
        <w:r w:rsidR="008F179E">
          <w:t xml:space="preserve"> or FLISR, and </w:t>
        </w:r>
      </w:ins>
      <w:ins w:id="61" w:author="Godfrey, Tim" w:date="2018-07-12T17:23:00Z">
        <w:r>
          <w:t>M</w:t>
        </w:r>
      </w:ins>
      <w:ins w:id="62" w:author="Godfrey, Tim" w:date="2018-07-11T16:55:00Z">
        <w:r w:rsidR="008F179E">
          <w:t>icrogrid</w:t>
        </w:r>
      </w:ins>
      <w:ins w:id="63" w:author="Godfrey, Tim" w:date="2018-07-12T17:23:00Z">
        <w:r>
          <w:t xml:space="preserve"> control)</w:t>
        </w:r>
      </w:ins>
      <w:ins w:id="64" w:author="Godfrey, Tim" w:date="2018-07-11T16:55:00Z">
        <w:r w:rsidR="008F179E">
          <w:t xml:space="preserve"> </w:t>
        </w:r>
      </w:ins>
      <w:ins w:id="65" w:author="Godfrey, Tim" w:date="2018-07-11T16:56:00Z">
        <w:r w:rsidR="008F179E">
          <w:t xml:space="preserve">are currently the most latency sensitive distribution grid applications. </w:t>
        </w:r>
      </w:ins>
    </w:p>
    <w:p w14:paraId="2EAD308C" w14:textId="766FB0AB" w:rsidR="0014006A" w:rsidRPr="0014006A" w:rsidDel="001A0BB2" w:rsidRDefault="0014006A" w:rsidP="004F45C8">
      <w:pPr>
        <w:ind w:left="720"/>
        <w:rPr>
          <w:del w:id="66" w:author="Godfrey, Tim" w:date="2018-07-11T19:02:00Z"/>
        </w:rPr>
        <w:pPrChange w:id="67" w:author="Godfrey, Tim" w:date="2018-07-11T17:01:00Z">
          <w:pPr>
            <w:ind w:left="720"/>
          </w:pPr>
        </w:pPrChange>
      </w:pPr>
      <w:del w:id="68" w:author="Godfrey, Tim" w:date="2018-07-11T19:02:00Z">
        <w:r w:rsidRPr="0014006A" w:rsidDel="001A0BB2">
          <w:delText>The use-case examples enumerated below apply to existing wireless 802.15.4 mesh network scenarios</w:delText>
        </w:r>
      </w:del>
    </w:p>
    <w:p w14:paraId="452C303E" w14:textId="73F8EF20" w:rsidR="0014006A" w:rsidRPr="0014006A" w:rsidDel="001A0BB2" w:rsidRDefault="0014006A" w:rsidP="00695328">
      <w:pPr>
        <w:pStyle w:val="Heading3"/>
        <w:rPr>
          <w:del w:id="69" w:author="Godfrey, Tim" w:date="2018-07-11T19:02:00Z"/>
        </w:rPr>
      </w:pPr>
      <w:del w:id="70" w:author="Godfrey, Tim" w:date="2018-07-11T19:02:00Z">
        <w:r w:rsidRPr="0014006A" w:rsidDel="001A0BB2">
          <w:delText>Network-wide Firmware Download</w:delText>
        </w:r>
      </w:del>
    </w:p>
    <w:p w14:paraId="4B439C01" w14:textId="45874C5C" w:rsidR="0014006A" w:rsidRPr="0014006A" w:rsidDel="001A0BB2" w:rsidRDefault="0014006A" w:rsidP="0014006A">
      <w:pPr>
        <w:ind w:left="720"/>
        <w:rPr>
          <w:del w:id="71" w:author="Godfrey, Tim" w:date="2018-07-11T19:02:00Z"/>
        </w:rPr>
      </w:pPr>
      <w:del w:id="72" w:author="Godfrey, Tim" w:date="2018-07-11T19:02:00Z">
        <w:r w:rsidRPr="0014006A" w:rsidDel="001A0BB2">
          <w:delText>When functional or security issues are found in deployed devices, it is critical to remediate the situation as quickly as possible.  Many of these situations require an entire network to be updated with new firmware. Since these networks often are associated with critical infrastructure, some measure of bounded latency will be required so that operations can be reestablished in a predictable fashion.</w:delText>
        </w:r>
      </w:del>
    </w:p>
    <w:p w14:paraId="7BC4B843" w14:textId="1410B8C0" w:rsidR="0014006A" w:rsidRPr="0014006A" w:rsidDel="001A0BB2" w:rsidRDefault="0014006A" w:rsidP="00695328">
      <w:pPr>
        <w:pStyle w:val="Heading3"/>
        <w:rPr>
          <w:del w:id="73" w:author="Godfrey, Tim" w:date="2018-07-11T19:02:00Z"/>
        </w:rPr>
      </w:pPr>
      <w:del w:id="74" w:author="Godfrey, Tim" w:date="2018-07-11T19:02:00Z">
        <w:r w:rsidRPr="0014006A" w:rsidDel="001A0BB2">
          <w:delText>Ad-Hoc communications</w:delText>
        </w:r>
      </w:del>
    </w:p>
    <w:p w14:paraId="44DDE3BE" w14:textId="6F3907DA" w:rsidR="0014006A" w:rsidRPr="0014006A" w:rsidDel="001A0BB2" w:rsidRDefault="0014006A" w:rsidP="0014006A">
      <w:pPr>
        <w:ind w:left="720"/>
        <w:rPr>
          <w:del w:id="75" w:author="Godfrey, Tim" w:date="2018-07-11T19:02:00Z"/>
        </w:rPr>
      </w:pPr>
      <w:del w:id="76" w:author="Godfrey, Tim" w:date="2018-07-11T19:02:00Z">
        <w:r w:rsidRPr="0014006A" w:rsidDel="001A0BB2">
          <w:delText>Many wireless mesh applications have “automated” network traffic patterns that periodically occur, without human intervention. However, there are applications that allow operators to manually generate ad-hoc queries to network equipment.  For these “interactive” applications, there is a desire for network response times to be “user friendly”, since there is a human operator awaiting response information.</w:delText>
        </w:r>
      </w:del>
    </w:p>
    <w:p w14:paraId="0F76BE2D" w14:textId="656EE22F" w:rsidR="0014006A" w:rsidRPr="0014006A" w:rsidDel="001A0BB2" w:rsidRDefault="0014006A" w:rsidP="00695328">
      <w:pPr>
        <w:pStyle w:val="Heading3"/>
        <w:rPr>
          <w:del w:id="77" w:author="Godfrey, Tim" w:date="2018-07-11T19:02:00Z"/>
        </w:rPr>
      </w:pPr>
      <w:del w:id="78" w:author="Godfrey, Tim" w:date="2018-07-11T19:02:00Z">
        <w:r w:rsidRPr="0014006A" w:rsidDel="001A0BB2">
          <w:delText>Mesh Network “Boot”</w:delText>
        </w:r>
      </w:del>
    </w:p>
    <w:p w14:paraId="596A8921" w14:textId="5531BEF2" w:rsidR="0014006A" w:rsidRPr="0014006A" w:rsidDel="001A0BB2" w:rsidRDefault="0014006A" w:rsidP="0014006A">
      <w:pPr>
        <w:ind w:left="720"/>
        <w:rPr>
          <w:del w:id="79" w:author="Godfrey, Tim" w:date="2018-07-11T19:02:00Z"/>
        </w:rPr>
      </w:pPr>
      <w:del w:id="80" w:author="Godfrey, Tim" w:date="2018-07-11T19:02:00Z">
        <w:r w:rsidRPr="0014006A" w:rsidDel="001A0BB2">
          <w:delText>After systemic power loss, or firmware upgrade of large portions of a wireless mesh, there is a need to “reboot” the mesh. In large wireless mesh networks, there is a “joining process” whereby each node in the network must perform a set of roundtrip packet transactions across the mesh with a network “controller”. These network transactions effectively comprise the joining process. Once joined, the devices enter their normal functional state. Operators need to be able to predict when the network is fully up and operational (all nodes joined).</w:delText>
        </w:r>
      </w:del>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81" w:name="_Ref487438726"/>
      <w:r>
        <w:t>IEEE 802.1 AVB, 802.1 TSN, and 802.3 standards</w:t>
      </w:r>
      <w:bookmarkEnd w:id="81"/>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w:t>
      </w:r>
      <w:r>
        <w:lastRenderedPageBreak/>
        <w:t xml:space="preserve">stand-alone document, or an amendment to a previous standard, as indicated in the text.  See </w:t>
      </w:r>
      <w:hyperlink r:id="rId11"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2" w:history="1">
        <w:r w:rsidRPr="00555778">
          <w:rPr>
            <w:rStyle w:val="Hyperlink"/>
          </w:rPr>
          <w:t>IEEE web site</w:t>
        </w:r>
      </w:hyperlink>
      <w:r>
        <w:t xml:space="preserve"> for the first six months after publication, and are available free from the </w:t>
      </w:r>
      <w:hyperlink r:id="rId13"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4"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D85A74"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D85A74" w:rsidP="009517BA">
      <w:pPr>
        <w:pStyle w:val="ListParagraph"/>
        <w:numPr>
          <w:ilvl w:val="0"/>
          <w:numId w:val="11"/>
        </w:numPr>
        <w:spacing w:after="0" w:line="240" w:lineRule="auto"/>
      </w:pPr>
      <w:hyperlink r:id="rId16"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7"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Defines the credit based shaper.  Note that this shaper does not guarantee zero congestion loss without a certain amount of overprovisioning.</w:t>
      </w:r>
    </w:p>
    <w:p w14:paraId="68CC72E0" w14:textId="77777777" w:rsidR="009517BA" w:rsidRPr="00960CC6" w:rsidRDefault="00D85A74" w:rsidP="009517BA">
      <w:pPr>
        <w:pStyle w:val="ListParagraph"/>
        <w:numPr>
          <w:ilvl w:val="0"/>
          <w:numId w:val="11"/>
        </w:numPr>
        <w:spacing w:after="0" w:line="240" w:lineRule="auto"/>
      </w:pPr>
      <w:hyperlink r:id="rId18"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7777777" w:rsidR="009517BA" w:rsidRPr="00960CC6" w:rsidRDefault="00D85A74" w:rsidP="009517BA">
      <w:pPr>
        <w:pStyle w:val="ListParagraph"/>
        <w:numPr>
          <w:ilvl w:val="0"/>
          <w:numId w:val="11"/>
        </w:numPr>
        <w:spacing w:after="0" w:line="240" w:lineRule="auto"/>
      </w:pPr>
      <w:hyperlink r:id="rId19" w:history="1">
        <w:r w:rsidR="009517BA" w:rsidRPr="00960CC6">
          <w:rPr>
            <w:rStyle w:val="Hyperlink"/>
          </w:rPr>
          <w:t>P802.1AS-Rev</w:t>
        </w:r>
      </w:hyperlink>
      <w:r w:rsidR="009517BA" w:rsidRPr="00960CC6">
        <w:t xml:space="preserve"> Timing and </w:t>
      </w:r>
      <w:proofErr w:type="spellStart"/>
      <w:r w:rsidR="009517BA" w:rsidRPr="00960CC6">
        <w:t>Synchronisation</w:t>
      </w:r>
      <w:proofErr w:type="spellEnd"/>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D85A74" w:rsidP="009517BA">
      <w:pPr>
        <w:pStyle w:val="ListParagraph"/>
        <w:numPr>
          <w:ilvl w:val="0"/>
          <w:numId w:val="11"/>
        </w:numPr>
        <w:spacing w:after="0" w:line="240" w:lineRule="auto"/>
      </w:pPr>
      <w:hyperlink r:id="rId20"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t>This is the basic technique used by both TSN and DetNet to overcome random packet errors and one or more equipment failures.  (complete)</w:t>
      </w:r>
    </w:p>
    <w:p w14:paraId="2C7B937E" w14:textId="77777777" w:rsidR="009517BA" w:rsidRPr="00960CC6" w:rsidRDefault="00D85A74" w:rsidP="009517BA">
      <w:pPr>
        <w:pStyle w:val="ListParagraph"/>
        <w:numPr>
          <w:ilvl w:val="0"/>
          <w:numId w:val="11"/>
        </w:numPr>
        <w:spacing w:after="0" w:line="240" w:lineRule="auto"/>
      </w:pPr>
      <w:hyperlink r:id="rId21"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w:t>
        </w:r>
        <w:r w:rsidR="009517BA" w:rsidRPr="00960CC6">
          <w:rPr>
            <w:rStyle w:val="Hyperlink"/>
          </w:rPr>
          <w:t>.</w:t>
        </w:r>
        <w:r w:rsidR="009517BA" w:rsidRPr="00960CC6">
          <w:rPr>
            <w:rStyle w:val="Hyperlink"/>
          </w:rPr>
          <w:t>1Qbu-2016</w:t>
        </w:r>
      </w:hyperlink>
      <w:r w:rsidR="009517BA" w:rsidRPr="00960CC6">
        <w:t> Frame Preemption, and</w:t>
      </w:r>
    </w:p>
    <w:p w14:paraId="1BD617E6" w14:textId="250D5E7A" w:rsidR="009517BA" w:rsidRPr="00960CC6" w:rsidRDefault="003F4916" w:rsidP="009517BA">
      <w:pPr>
        <w:pStyle w:val="ListParagraph"/>
        <w:numPr>
          <w:ilvl w:val="0"/>
          <w:numId w:val="11"/>
        </w:numPr>
        <w:spacing w:after="0" w:line="240" w:lineRule="auto"/>
      </w:pPr>
      <w:ins w:id="82" w:author="Godfrey, Tim" w:date="2018-07-11T13:32:00Z">
        <w:r>
          <w:fldChar w:fldCharType="begin"/>
        </w:r>
        <w:r>
          <w:instrText xml:space="preserve"> HYPERLINK "https://ieeexplore.ieee.org/document/7900321/" </w:instrText>
        </w:r>
        <w:r>
          <w:fldChar w:fldCharType="separate"/>
        </w:r>
        <w:r w:rsidR="009517BA" w:rsidRPr="003F4916">
          <w:rPr>
            <w:rStyle w:val="Hyperlink"/>
          </w:rPr>
          <w:t xml:space="preserve">IEEE </w:t>
        </w:r>
        <w:proofErr w:type="spellStart"/>
        <w:r w:rsidR="009517BA" w:rsidRPr="003F4916">
          <w:rPr>
            <w:rStyle w:val="Hyperlink"/>
          </w:rPr>
          <w:t>Std</w:t>
        </w:r>
        <w:proofErr w:type="spellEnd"/>
        <w:r w:rsidR="009517BA" w:rsidRPr="003F4916">
          <w:rPr>
            <w:rStyle w:val="Hyperlink"/>
          </w:rPr>
          <w:t xml:space="preserve"> 802.3br</w:t>
        </w:r>
        <w:r>
          <w:fldChar w:fldCharType="end"/>
        </w:r>
      </w:ins>
      <w:r w:rsidR="009517BA" w:rsidRPr="00960CC6">
        <w:t xml:space="preserve"> Interspersing Express Traffic</w:t>
      </w:r>
    </w:p>
    <w:p w14:paraId="7F5FA532" w14:textId="77777777" w:rsidR="009517BA" w:rsidRPr="00960CC6" w:rsidRDefault="009517BA" w:rsidP="009517BA">
      <w:pPr>
        <w:pStyle w:val="ListParagraph"/>
      </w:pPr>
      <w:r w:rsidRPr="00960CC6">
        <w:t>Provide for interrupting a packet one or more times, after it has started transmission, in order to transmit packets with more immediate requirements for low latency.  Only one packet can be interrupted.</w:t>
      </w:r>
    </w:p>
    <w:p w14:paraId="13517CC8" w14:textId="77777777" w:rsidR="009517BA" w:rsidRPr="00960CC6" w:rsidRDefault="00D85A74" w:rsidP="009517BA">
      <w:pPr>
        <w:pStyle w:val="ListParagraph"/>
        <w:numPr>
          <w:ilvl w:val="0"/>
          <w:numId w:val="11"/>
        </w:numPr>
        <w:spacing w:after="0" w:line="240" w:lineRule="auto"/>
      </w:pPr>
      <w:hyperlink r:id="rId22"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D85A74"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D85A74" w:rsidP="009517BA">
      <w:pPr>
        <w:pStyle w:val="ListParagraph"/>
        <w:numPr>
          <w:ilvl w:val="0"/>
          <w:numId w:val="11"/>
        </w:numPr>
        <w:spacing w:after="0" w:line="240" w:lineRule="auto"/>
      </w:pPr>
      <w:hyperlink r:id="rId24"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D85A74" w:rsidP="009517BA">
      <w:pPr>
        <w:pStyle w:val="ListParagraph"/>
        <w:numPr>
          <w:ilvl w:val="0"/>
          <w:numId w:val="11"/>
        </w:numPr>
        <w:spacing w:after="0" w:line="240" w:lineRule="auto"/>
      </w:pPr>
      <w:hyperlink r:id="rId25"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A queue-draining technique employing double buffering on each port, with the buffer switching occurring simultaneously in all bridges in a network, in order to give tight control over latency and jitter.  (complete)</w:t>
      </w:r>
    </w:p>
    <w:p w14:paraId="02FB2634" w14:textId="77777777" w:rsidR="009517BA" w:rsidRPr="00960CC6" w:rsidRDefault="00D85A74" w:rsidP="009517BA">
      <w:pPr>
        <w:pStyle w:val="ListParagraph"/>
        <w:numPr>
          <w:ilvl w:val="0"/>
          <w:numId w:val="11"/>
        </w:numPr>
        <w:spacing w:after="0" w:line="240" w:lineRule="auto"/>
      </w:pPr>
      <w:hyperlink r:id="rId26"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D85A74" w:rsidP="009517BA">
      <w:pPr>
        <w:pStyle w:val="ListParagraph"/>
        <w:numPr>
          <w:ilvl w:val="0"/>
          <w:numId w:val="11"/>
        </w:numPr>
        <w:spacing w:after="0" w:line="240" w:lineRule="auto"/>
      </w:pPr>
      <w:hyperlink r:id="rId27"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D85A74" w:rsidP="009517BA">
      <w:pPr>
        <w:pStyle w:val="ListParagraph"/>
        <w:numPr>
          <w:ilvl w:val="0"/>
          <w:numId w:val="11"/>
        </w:numPr>
        <w:spacing w:after="0" w:line="240" w:lineRule="auto"/>
      </w:pPr>
      <w:hyperlink r:id="rId28"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r>
        <w:t xml:space="preserve">As yet, there are no RFCs or Standards from the IETF Deterministic Networking (DetNet) working group.  Internet drafts are works in progress, and quickly become out-of-date.  See the </w:t>
      </w:r>
      <w:hyperlink r:id="rId29"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D85A74" w:rsidP="009517BA">
      <w:pPr>
        <w:pStyle w:val="ListParagraph"/>
        <w:numPr>
          <w:ilvl w:val="0"/>
          <w:numId w:val="12"/>
        </w:numPr>
        <w:spacing w:after="0" w:line="240" w:lineRule="auto"/>
      </w:pPr>
      <w:hyperlink r:id="rId30"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w:t>
        </w:r>
        <w:r w:rsidR="009517BA">
          <w:rPr>
            <w:rStyle w:val="Hyperlink"/>
          </w:rPr>
          <w:t>l</w:t>
        </w:r>
        <w:r w:rsidR="009517BA">
          <w:rPr>
            <w:rStyle w:val="Hyperlink"/>
          </w:rPr>
          <w:t>em-state</w:t>
        </w:r>
        <w:r w:rsidR="009517BA">
          <w:rPr>
            <w:rStyle w:val="Hyperlink"/>
          </w:rPr>
          <w:t>m</w:t>
        </w:r>
        <w:r w:rsidR="009517BA">
          <w:rPr>
            <w:rStyle w:val="Hyperlink"/>
          </w:rPr>
          <w:t>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D85A74"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lastRenderedPageBreak/>
        <w:t>A list of descriptions of applications whose requirements can be filled by DetNet.</w:t>
      </w:r>
    </w:p>
    <w:p w14:paraId="4914A058" w14:textId="77777777" w:rsidR="009517BA" w:rsidRDefault="00D85A74" w:rsidP="009517BA">
      <w:pPr>
        <w:pStyle w:val="ListParagraph"/>
        <w:numPr>
          <w:ilvl w:val="0"/>
          <w:numId w:val="12"/>
        </w:numPr>
        <w:spacing w:after="0" w:line="240" w:lineRule="auto"/>
      </w:pPr>
      <w:hyperlink r:id="rId32"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D85A74" w:rsidP="009517BA">
      <w:pPr>
        <w:pStyle w:val="ListParagraph"/>
        <w:numPr>
          <w:ilvl w:val="0"/>
          <w:numId w:val="12"/>
        </w:numPr>
        <w:spacing w:after="0" w:line="240" w:lineRule="auto"/>
      </w:pPr>
      <w:hyperlink r:id="rId33"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Discusses possibilities for the DetNet data plane, so that paths can be nailed down and sequence numbers attached to packets.</w:t>
      </w:r>
    </w:p>
    <w:p w14:paraId="66BB1404" w14:textId="77777777" w:rsidR="009517BA" w:rsidRDefault="00D85A74"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D85A74" w:rsidP="009517BA">
      <w:pPr>
        <w:pStyle w:val="ListParagraph"/>
        <w:numPr>
          <w:ilvl w:val="0"/>
          <w:numId w:val="12"/>
        </w:numPr>
        <w:spacing w:after="0" w:line="240" w:lineRule="auto"/>
      </w:pPr>
      <w:hyperlink r:id="rId35"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83" w:name="_Ref478841859"/>
      <w:r>
        <w:t>Other relevant standards</w:t>
      </w:r>
      <w:bookmarkEnd w:id="83"/>
    </w:p>
    <w:p w14:paraId="4EC0E782" w14:textId="77777777" w:rsidR="009517BA" w:rsidRDefault="009517BA" w:rsidP="009517BA"/>
    <w:p w14:paraId="597E3F2A" w14:textId="77777777" w:rsidR="009517BA" w:rsidRDefault="00D85A74" w:rsidP="009517BA">
      <w:pPr>
        <w:pStyle w:val="ListParagraph"/>
        <w:numPr>
          <w:ilvl w:val="0"/>
          <w:numId w:val="13"/>
        </w:numPr>
        <w:spacing w:after="0" w:line="240" w:lineRule="auto"/>
      </w:pPr>
      <w:hyperlink r:id="rId36"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D85A74" w:rsidP="009517BA">
      <w:pPr>
        <w:pStyle w:val="ListParagraph"/>
        <w:numPr>
          <w:ilvl w:val="0"/>
          <w:numId w:val="13"/>
        </w:numPr>
        <w:spacing w:after="0" w:line="240" w:lineRule="auto"/>
      </w:pPr>
      <w:hyperlink r:id="rId37"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Pr="002D5DBD"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4F435B26" w14:textId="77777777" w:rsidR="009517BA" w:rsidRPr="00434AB1" w:rsidRDefault="009517BA" w:rsidP="009517BA"/>
    <w:p w14:paraId="0785391A" w14:textId="1264152F" w:rsidR="00790E95" w:rsidRDefault="00790E95">
      <w:r w:rsidRPr="00690A22">
        <w:rPr>
          <w:rFonts w:ascii="Arial" w:eastAsia="+mn-ea" w:hAnsi="Arial" w:cs="+mn-cs"/>
          <w:color w:val="000000"/>
          <w:kern w:val="24"/>
          <w:sz w:val="26"/>
          <w:szCs w:val="26"/>
        </w:rPr>
        <w:t xml:space="preserve">Informational material: </w:t>
      </w:r>
      <w:del w:id="84" w:author="Godfrey, Tim" w:date="2018-07-11T13:26:00Z">
        <w:r w:rsidRPr="00690A22" w:rsidDel="00B840F2">
          <w:rPr>
            <w:rFonts w:ascii="Arial" w:eastAsia="+mn-ea" w:hAnsi="Arial" w:cs="+mn-cs"/>
            <w:color w:val="000000"/>
            <w:kern w:val="24"/>
            <w:sz w:val="26"/>
            <w:szCs w:val="26"/>
          </w:rPr>
          <w:delText xml:space="preserve">802.1Qbu, </w:delText>
        </w:r>
      </w:del>
      <w:del w:id="85" w:author="Godfrey, Tim" w:date="2018-07-11T13:33:00Z">
        <w:r w:rsidRPr="00690A22" w:rsidDel="003F4916">
          <w:rPr>
            <w:rFonts w:ascii="Arial" w:eastAsia="+mn-ea" w:hAnsi="Arial" w:cs="+mn-cs"/>
            <w:color w:val="000000"/>
            <w:kern w:val="24"/>
            <w:sz w:val="26"/>
            <w:szCs w:val="26"/>
          </w:rPr>
          <w:delText>802.3br,</w:delText>
        </w:r>
      </w:del>
      <w:r w:rsidRPr="00690A22">
        <w:rPr>
          <w:rFonts w:ascii="Arial" w:eastAsia="+mn-ea" w:hAnsi="Arial" w:cs="+mn-cs"/>
          <w:color w:val="000000"/>
          <w:kern w:val="24"/>
          <w:sz w:val="26"/>
          <w:szCs w:val="26"/>
        </w:rPr>
        <w:t xml:space="preserve"> </w:t>
      </w:r>
      <w:ins w:id="86" w:author="Godfrey, Tim" w:date="2018-07-11T16:14:00Z">
        <w:r w:rsidR="000F5D3F">
          <w:rPr>
            <w:rFonts w:ascii="Arial" w:eastAsia="+mn-ea" w:hAnsi="Arial" w:cs="+mn-cs"/>
            <w:color w:val="000000"/>
            <w:kern w:val="24"/>
            <w:sz w:val="26"/>
            <w:szCs w:val="26"/>
          </w:rPr>
          <w:t>802.1</w:t>
        </w:r>
      </w:ins>
      <w:del w:id="87" w:author="Godfrey, Tim" w:date="2018-07-11T13:33:00Z">
        <w:r w:rsidRPr="00690A22" w:rsidDel="003F4916">
          <w:rPr>
            <w:rFonts w:ascii="Arial" w:eastAsia="+mn-ea" w:hAnsi="Arial" w:cs="+mn-cs"/>
            <w:color w:val="000000"/>
            <w:kern w:val="24"/>
            <w:sz w:val="26"/>
            <w:szCs w:val="26"/>
          </w:rPr>
          <w:delText xml:space="preserve">802.1Qbv, </w:delText>
        </w:r>
      </w:del>
      <w:del w:id="88" w:author="Godfrey, Tim" w:date="2018-07-11T16:11:00Z">
        <w:r w:rsidRPr="00690A22" w:rsidDel="00C86B45">
          <w:rPr>
            <w:rFonts w:ascii="Arial" w:eastAsia="+mn-ea" w:hAnsi="Arial" w:cs="+mn-cs"/>
            <w:color w:val="000000"/>
            <w:kern w:val="24"/>
            <w:sz w:val="26"/>
            <w:szCs w:val="26"/>
          </w:rPr>
          <w:delText xml:space="preserve">802.1Qat, 802.1Qca, </w:delText>
        </w:r>
      </w:del>
      <w:del w:id="89" w:author="Godfrey, Tim" w:date="2018-07-11T16:12:00Z">
        <w:r w:rsidRPr="00690A22" w:rsidDel="00C86B45">
          <w:rPr>
            <w:rFonts w:ascii="Arial" w:eastAsia="+mn-ea" w:hAnsi="Arial" w:cs="+mn-cs"/>
            <w:color w:val="000000"/>
            <w:kern w:val="24"/>
            <w:sz w:val="26"/>
            <w:szCs w:val="26"/>
          </w:rPr>
          <w:delText xml:space="preserve">CB, </w:delText>
        </w:r>
      </w:del>
      <w:del w:id="90" w:author="Godfrey, Tim" w:date="2018-07-11T16:13:00Z">
        <w:r w:rsidRPr="00690A22" w:rsidDel="000F5D3F">
          <w:rPr>
            <w:rFonts w:ascii="Arial" w:eastAsia="+mn-ea" w:hAnsi="Arial" w:cs="+mn-cs"/>
            <w:color w:val="000000"/>
            <w:kern w:val="24"/>
            <w:sz w:val="26"/>
            <w:szCs w:val="26"/>
          </w:rPr>
          <w:delText xml:space="preserve">Qcc, Qch, </w:delText>
        </w:r>
      </w:del>
      <w:del w:id="91" w:author="Godfrey, Tim" w:date="2018-07-11T16:14:00Z">
        <w:r w:rsidRPr="00690A22" w:rsidDel="000F5D3F">
          <w:rPr>
            <w:rFonts w:ascii="Arial" w:eastAsia="+mn-ea" w:hAnsi="Arial" w:cs="+mn-cs"/>
            <w:color w:val="000000"/>
            <w:kern w:val="24"/>
            <w:sz w:val="26"/>
            <w:szCs w:val="26"/>
          </w:rPr>
          <w:delText xml:space="preserve">Qci, </w:delText>
        </w:r>
      </w:del>
      <w:r w:rsidRPr="00690A22">
        <w:rPr>
          <w:rFonts w:ascii="Arial" w:eastAsia="+mn-ea" w:hAnsi="Arial" w:cs="+mn-cs"/>
          <w:color w:val="000000"/>
          <w:kern w:val="24"/>
          <w:sz w:val="26"/>
          <w:szCs w:val="26"/>
        </w:rPr>
        <w:t xml:space="preserve">Qcn, </w:t>
      </w:r>
      <w:ins w:id="92" w:author="Godfrey, Tim" w:date="2018-07-11T16:16:00Z">
        <w:r w:rsidR="000F5D3F" w:rsidRPr="000F5D3F">
          <w:rPr>
            <w:rFonts w:ascii="Arial" w:eastAsia="+mn-ea" w:hAnsi="Arial" w:cs="+mn-cs"/>
            <w:color w:val="000000"/>
            <w:kern w:val="24"/>
            <w:sz w:val="26"/>
            <w:szCs w:val="26"/>
          </w:rPr>
          <w:t>802.1AEcg-2017</w:t>
        </w:r>
        <w:r w:rsidR="000F5D3F" w:rsidRPr="000F5D3F" w:rsidDel="000F5D3F">
          <w:rPr>
            <w:rFonts w:ascii="Arial" w:eastAsia="+mn-ea" w:hAnsi="Arial" w:cs="+mn-cs"/>
            <w:color w:val="000000"/>
            <w:kern w:val="24"/>
            <w:sz w:val="26"/>
            <w:szCs w:val="26"/>
          </w:rPr>
          <w:t xml:space="preserve"> </w:t>
        </w:r>
      </w:ins>
      <w:del w:id="93" w:author="Godfrey, Tim" w:date="2018-07-11T16:14:00Z">
        <w:r w:rsidRPr="00690A22" w:rsidDel="000F5D3F">
          <w:rPr>
            <w:rFonts w:ascii="Arial" w:eastAsia="+mn-ea" w:hAnsi="Arial" w:cs="+mn-cs"/>
            <w:color w:val="000000"/>
            <w:kern w:val="24"/>
            <w:sz w:val="26"/>
            <w:szCs w:val="26"/>
          </w:rPr>
          <w:delText xml:space="preserve">Qcr, </w:delText>
        </w:r>
      </w:del>
      <w:del w:id="94" w:author="Godfrey, Tim" w:date="2018-07-11T16:16:00Z">
        <w:r w:rsidRPr="00690A22" w:rsidDel="000F5D3F">
          <w:rPr>
            <w:rFonts w:ascii="Arial" w:eastAsia="+mn-ea" w:hAnsi="Arial" w:cs="+mn-cs"/>
            <w:color w:val="000000"/>
            <w:kern w:val="24"/>
            <w:sz w:val="26"/>
            <w:szCs w:val="26"/>
          </w:rPr>
          <w:delText>AEcg</w:delText>
        </w:r>
        <w:r w:rsidDel="000F5D3F">
          <w:rPr>
            <w:rFonts w:ascii="Arial" w:eastAsia="+mn-ea" w:hAnsi="Arial" w:cs="+mn-cs"/>
            <w:color w:val="000000"/>
            <w:kern w:val="24"/>
            <w:sz w:val="26"/>
            <w:szCs w:val="26"/>
          </w:rPr>
          <w:delText xml:space="preserve">  </w:delText>
        </w:r>
      </w:del>
    </w:p>
    <w:sectPr w:rsidR="00790E95">
      <w:head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ik seewald" w:date="2018-05-07T12:13:00Z" w:initials="ms">
    <w:p w14:paraId="7388F2E2" w14:textId="0740E7B0" w:rsidR="00317174" w:rsidRDefault="00317174">
      <w:pPr>
        <w:pStyle w:val="CommentText"/>
      </w:pPr>
      <w:r>
        <w:rPr>
          <w:rStyle w:val="CommentReference"/>
        </w:rPr>
        <w:annotationRef/>
      </w:r>
      <w:r>
        <w:t xml:space="preserve">IEC 61850 is based on a layered model. The communication stack is decoupled. The layering is defined in IEC 61850-7. </w:t>
      </w:r>
    </w:p>
  </w:comment>
  <w:comment w:id="20" w:author="maik seewald" w:date="2018-05-07T12:17:00Z" w:initials="ms">
    <w:p w14:paraId="6004F1AC" w14:textId="11E83EB1" w:rsidR="00317174" w:rsidRDefault="00317174">
      <w:pPr>
        <w:pStyle w:val="CommentText"/>
      </w:pPr>
      <w:r>
        <w:rPr>
          <w:rStyle w:val="CommentReference"/>
        </w:rPr>
        <w:annotationRef/>
      </w:r>
      <w:r>
        <w:t>What is a IEC TC57 Profile?</w:t>
      </w:r>
    </w:p>
  </w:comment>
  <w:comment w:id="18" w:author="Godfrey, Tim" w:date="2018-03-08T14:46:00Z" w:initials="GT">
    <w:p w14:paraId="3B1A0972" w14:textId="5A3D76B3" w:rsidR="00317174" w:rsidRDefault="00317174">
      <w:pPr>
        <w:pStyle w:val="CommentText"/>
      </w:pPr>
      <w:r>
        <w:rPr>
          <w:rStyle w:val="CommentReference"/>
        </w:rPr>
        <w:annotationRef/>
      </w:r>
      <w:r>
        <w:t>New content needed here?</w:t>
      </w:r>
    </w:p>
  </w:comment>
  <w:comment w:id="19" w:author="Godfrey, Tim" w:date="2018-07-10T19:31:00Z" w:initials="GT">
    <w:p w14:paraId="0950A4EB" w14:textId="10056A51" w:rsidR="00292C48" w:rsidRDefault="00292C48">
      <w:pPr>
        <w:pStyle w:val="CommentText"/>
      </w:pPr>
      <w:r>
        <w:rPr>
          <w:rStyle w:val="CommentReference"/>
        </w:rPr>
        <w:annotationRef/>
      </w:r>
      <w:r>
        <w:t>Can we make this an external reference?</w:t>
      </w:r>
    </w:p>
  </w:comment>
  <w:comment w:id="21" w:author="maik seewald" w:date="2018-05-07T12:17:00Z" w:initials="ms">
    <w:p w14:paraId="1235A483" w14:textId="49052745" w:rsidR="00317174" w:rsidRDefault="00317174">
      <w:pPr>
        <w:pStyle w:val="CommentText"/>
      </w:pPr>
      <w:r>
        <w:rPr>
          <w:rStyle w:val="CommentReference"/>
        </w:rPr>
        <w:annotationRef/>
      </w:r>
      <w:r>
        <w:t>The harmonization is an agenda and in the scope of the liaison. I have added this to the paragraph.</w:t>
      </w:r>
    </w:p>
  </w:comment>
  <w:comment w:id="28" w:author="Godfrey, Tim" w:date="2018-07-10T16:53:00Z" w:initials="GT">
    <w:p w14:paraId="0155B110" w14:textId="75029135" w:rsidR="00317174" w:rsidRDefault="00317174">
      <w:pPr>
        <w:pStyle w:val="CommentText"/>
      </w:pPr>
      <w:r>
        <w:rPr>
          <w:rStyle w:val="CommentReference"/>
        </w:rPr>
        <w:annotationRef/>
      </w:r>
      <w:r>
        <w:t xml:space="preserve">Remove RTCWEB as unrelated? </w:t>
      </w:r>
    </w:p>
  </w:comment>
  <w:comment w:id="25" w:author="Godfrey, Tim" w:date="2018-03-08T14:46:00Z" w:initials="GT">
    <w:p w14:paraId="02FF96B6" w14:textId="5B369B94" w:rsidR="00317174" w:rsidRDefault="00317174">
      <w:pPr>
        <w:pStyle w:val="CommentText"/>
      </w:pPr>
      <w:r>
        <w:rPr>
          <w:rStyle w:val="CommentReference"/>
        </w:rPr>
        <w:annotationRef/>
      </w:r>
      <w:r>
        <w:t>Further detail needed here?</w:t>
      </w:r>
    </w:p>
  </w:comment>
  <w:comment w:id="26" w:author="Godfrey, Tim" w:date="2018-07-10T18:58:00Z" w:initials="GT">
    <w:p w14:paraId="5CC2088A" w14:textId="1A103C3F" w:rsidR="00317174" w:rsidRDefault="00317174">
      <w:pPr>
        <w:pStyle w:val="CommentText"/>
      </w:pPr>
      <w:r>
        <w:rPr>
          <w:rStyle w:val="CommentReference"/>
        </w:rPr>
        <w:annotationRef/>
      </w:r>
      <w:r>
        <w:t>Maybe include an external reference, but not add new cont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8F2E2" w15:done="0"/>
  <w15:commentEx w15:paraId="6004F1AC" w15:done="0"/>
  <w15:commentEx w15:paraId="3B1A0972" w15:done="0"/>
  <w15:commentEx w15:paraId="0950A4EB" w15:paraIdParent="3B1A0972" w15:done="0"/>
  <w15:commentEx w15:paraId="1235A483" w15:done="0"/>
  <w15:commentEx w15:paraId="0155B110" w15:done="0"/>
  <w15:commentEx w15:paraId="02FF96B6" w15:done="0"/>
  <w15:commentEx w15:paraId="5CC2088A" w15:paraIdParent="02FF9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8F2E2" w16cid:durableId="1E9AC163"/>
  <w16cid:commentId w16cid:paraId="6004F1AC" w16cid:durableId="1E9AC240"/>
  <w16cid:commentId w16cid:paraId="3B1A0972" w16cid:durableId="1E4BCB33"/>
  <w16cid:commentId w16cid:paraId="0950A4EB" w16cid:durableId="1EEF8818"/>
  <w16cid:commentId w16cid:paraId="1235A483" w16cid:durableId="1E9AC25A"/>
  <w16cid:commentId w16cid:paraId="0155B110" w16cid:durableId="1EEF6310"/>
  <w16cid:commentId w16cid:paraId="02FF96B6" w16cid:durableId="1E4BCB50"/>
  <w16cid:commentId w16cid:paraId="5CC2088A" w16cid:durableId="1EEF8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7A1E" w14:textId="77777777" w:rsidR="00D85A74" w:rsidRDefault="00D85A74" w:rsidP="00A619FD">
      <w:pPr>
        <w:spacing w:after="0" w:line="240" w:lineRule="auto"/>
      </w:pPr>
      <w:r>
        <w:separator/>
      </w:r>
    </w:p>
  </w:endnote>
  <w:endnote w:type="continuationSeparator" w:id="0">
    <w:p w14:paraId="14916191" w14:textId="77777777" w:rsidR="00D85A74" w:rsidRDefault="00D85A74"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6881" w14:textId="77777777" w:rsidR="00D85A74" w:rsidRDefault="00D85A74" w:rsidP="00A619FD">
      <w:pPr>
        <w:spacing w:after="0" w:line="240" w:lineRule="auto"/>
      </w:pPr>
      <w:r>
        <w:separator/>
      </w:r>
    </w:p>
  </w:footnote>
  <w:footnote w:type="continuationSeparator" w:id="0">
    <w:p w14:paraId="01EB3693" w14:textId="77777777" w:rsidR="00D85A74" w:rsidRDefault="00D85A74" w:rsidP="00A619FD">
      <w:pPr>
        <w:spacing w:after="0" w:line="240" w:lineRule="auto"/>
      </w:pPr>
      <w:r>
        <w:continuationSeparator/>
      </w:r>
    </w:p>
  </w:footnote>
  <w:footnote w:id="1">
    <w:p w14:paraId="0C202C23" w14:textId="77777777" w:rsidR="00317174" w:rsidRDefault="00317174"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317174" w:rsidRDefault="00317174" w:rsidP="00790E95">
      <w:r>
        <w:rPr>
          <w:rStyle w:val="FootnoteReference"/>
        </w:rPr>
        <w:footnoteRef/>
      </w:r>
      <w:r>
        <w:t xml:space="preserve"> “Too much” has no fixed definition.  IEEE 802.1 has used 75% as a design goal for the upper limit to the proportion of traffic that is Determin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0FB4ADE6" w:rsidR="00317174" w:rsidRDefault="00317174" w:rsidP="005A5F01">
    <w:pPr>
      <w:pStyle w:val="Header"/>
      <w:widowControl w:val="0"/>
      <w:pBdr>
        <w:bottom w:val="single" w:sz="6" w:space="0" w:color="auto"/>
        <w:between w:val="single" w:sz="6" w:space="0" w:color="auto"/>
      </w:pBdr>
      <w:tabs>
        <w:tab w:val="right" w:pos="9270"/>
      </w:tabs>
      <w:spacing w:after="360"/>
      <w:jc w:val="both"/>
      <w:rPr>
        <w:b/>
        <w:sz w:val="28"/>
      </w:rPr>
    </w:pPr>
    <w:del w:id="95" w:author="Godfrey, Tim" w:date="2018-07-10T16:54:00Z">
      <w:r w:rsidDel="001D3E47">
        <w:rPr>
          <w:b/>
          <w:sz w:val="28"/>
        </w:rPr>
        <w:delText xml:space="preserve">November </w:delText>
      </w:r>
    </w:del>
    <w:ins w:id="96" w:author="Godfrey, Tim" w:date="2018-07-10T19:28:00Z">
      <w:r w:rsidR="00B57A5F">
        <w:rPr>
          <w:b/>
          <w:sz w:val="28"/>
        </w:rPr>
        <w:t>July</w:t>
      </w:r>
    </w:ins>
    <w:ins w:id="97" w:author="Godfrey, Tim" w:date="2018-07-10T16:54:00Z">
      <w:r>
        <w:rPr>
          <w:b/>
          <w:sz w:val="28"/>
        </w:rPr>
        <w:t xml:space="preserve"> </w:t>
      </w:r>
    </w:ins>
    <w:del w:id="98" w:author="Godfrey, Tim" w:date="2018-07-10T16:54:00Z">
      <w:r w:rsidDel="001D3E47">
        <w:rPr>
          <w:b/>
          <w:sz w:val="28"/>
        </w:rPr>
        <w:delText>2017</w:delText>
      </w:r>
    </w:del>
    <w:ins w:id="99" w:author="Godfrey, Tim" w:date="2018-07-10T16:54:00Z">
      <w:r>
        <w:rPr>
          <w:b/>
          <w:sz w:val="28"/>
        </w:rPr>
        <w:t>2018</w:t>
      </w:r>
    </w:ins>
    <w:r>
      <w:rPr>
        <w:b/>
        <w:sz w:val="28"/>
      </w:rPr>
      <w:tab/>
    </w:r>
    <w:r>
      <w:rPr>
        <w:b/>
        <w:sz w:val="28"/>
      </w:rPr>
      <w:tab/>
      <w:t xml:space="preserve"> IEEE P802.</w:t>
    </w:r>
    <w:r w:rsidR="00D85A74">
      <w:fldChar w:fldCharType="begin"/>
    </w:r>
    <w:r w:rsidR="00D85A74">
      <w:instrText xml:space="preserve"> DOCPROPERTY "Category"  \* MERGEFOR</w:instrText>
    </w:r>
    <w:r w:rsidR="00D85A74">
      <w:instrText xml:space="preserve">MAT </w:instrText>
    </w:r>
    <w:r w:rsidR="00D85A74">
      <w:fldChar w:fldCharType="separate"/>
    </w:r>
    <w:r w:rsidRPr="009D6283">
      <w:rPr>
        <w:b/>
        <w:sz w:val="28"/>
      </w:rPr>
      <w:t>24-1</w:t>
    </w:r>
    <w:r>
      <w:rPr>
        <w:b/>
        <w:sz w:val="28"/>
      </w:rPr>
      <w:t>7</w:t>
    </w:r>
    <w:r w:rsidRPr="009D6283">
      <w:rPr>
        <w:b/>
        <w:sz w:val="28"/>
      </w:rPr>
      <w:t>-00</w:t>
    </w:r>
    <w:r>
      <w:rPr>
        <w:b/>
        <w:sz w:val="28"/>
      </w:rPr>
      <w:t>06</w:t>
    </w:r>
    <w:r w:rsidRPr="009D6283">
      <w:rPr>
        <w:b/>
        <w:sz w:val="28"/>
      </w:rPr>
      <w:t>-</w:t>
    </w:r>
    <w:del w:id="100" w:author="Godfrey, Tim" w:date="2018-07-10T19:28:00Z">
      <w:r w:rsidDel="00B57A5F">
        <w:rPr>
          <w:b/>
          <w:sz w:val="28"/>
        </w:rPr>
        <w:delText>10</w:delText>
      </w:r>
    </w:del>
    <w:ins w:id="101" w:author="Godfrey, Tim" w:date="2018-07-10T19:28:00Z">
      <w:r w:rsidR="00B57A5F">
        <w:rPr>
          <w:b/>
          <w:sz w:val="28"/>
        </w:rPr>
        <w:t>1</w:t>
      </w:r>
    </w:ins>
    <w:ins w:id="102" w:author="Godfrey, Tim" w:date="2018-07-11T13:23:00Z">
      <w:r w:rsidR="00B840F2">
        <w:rPr>
          <w:b/>
          <w:sz w:val="28"/>
        </w:rPr>
        <w:t>4</w:t>
      </w:r>
    </w:ins>
    <w:r w:rsidRPr="009D6283">
      <w:rPr>
        <w:b/>
        <w:sz w:val="28"/>
      </w:rPr>
      <w:t>-SGTG</w:t>
    </w:r>
    <w:r w:rsidR="00D85A74">
      <w:rPr>
        <w:b/>
        <w:sz w:val="28"/>
      </w:rPr>
      <w:fldChar w:fldCharType="end"/>
    </w:r>
  </w:p>
  <w:p w14:paraId="3CA0BCC8" w14:textId="77777777" w:rsidR="00317174" w:rsidRDefault="0031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5"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7"/>
  </w:num>
  <w:num w:numId="4">
    <w:abstractNumId w:val="14"/>
  </w:num>
  <w:num w:numId="5">
    <w:abstractNumId w:val="10"/>
  </w:num>
  <w:num w:numId="6">
    <w:abstractNumId w:val="1"/>
  </w:num>
  <w:num w:numId="7">
    <w:abstractNumId w:val="12"/>
  </w:num>
  <w:num w:numId="8">
    <w:abstractNumId w:val="5"/>
  </w:num>
  <w:num w:numId="9">
    <w:abstractNumId w:val="15"/>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6"/>
  </w:num>
  <w:num w:numId="17">
    <w:abstractNumId w:val="11"/>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rson w15:author="maik seewald">
    <w15:presenceInfo w15:providerId="None" w15:userId="maik seew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7F"/>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E7A15"/>
    <w:rsid w:val="000F5D3F"/>
    <w:rsid w:val="00121408"/>
    <w:rsid w:val="00123CC2"/>
    <w:rsid w:val="0014006A"/>
    <w:rsid w:val="00140388"/>
    <w:rsid w:val="00141B90"/>
    <w:rsid w:val="001508C0"/>
    <w:rsid w:val="00167FCA"/>
    <w:rsid w:val="00170727"/>
    <w:rsid w:val="00176293"/>
    <w:rsid w:val="001767F6"/>
    <w:rsid w:val="00193045"/>
    <w:rsid w:val="001A0BB2"/>
    <w:rsid w:val="001A44A7"/>
    <w:rsid w:val="001A547D"/>
    <w:rsid w:val="001A66F7"/>
    <w:rsid w:val="001B09B4"/>
    <w:rsid w:val="001B4EE1"/>
    <w:rsid w:val="001C482F"/>
    <w:rsid w:val="001D3E47"/>
    <w:rsid w:val="001D6013"/>
    <w:rsid w:val="001E3DBC"/>
    <w:rsid w:val="001E5D75"/>
    <w:rsid w:val="001E6FA4"/>
    <w:rsid w:val="00210B6A"/>
    <w:rsid w:val="002244F1"/>
    <w:rsid w:val="00225F31"/>
    <w:rsid w:val="00234E37"/>
    <w:rsid w:val="00254BBC"/>
    <w:rsid w:val="002636FC"/>
    <w:rsid w:val="00274314"/>
    <w:rsid w:val="00290810"/>
    <w:rsid w:val="00292C48"/>
    <w:rsid w:val="002B1442"/>
    <w:rsid w:val="002B4C3C"/>
    <w:rsid w:val="002D34AB"/>
    <w:rsid w:val="002E0AD4"/>
    <w:rsid w:val="0030045B"/>
    <w:rsid w:val="003063EF"/>
    <w:rsid w:val="00317174"/>
    <w:rsid w:val="00324309"/>
    <w:rsid w:val="00324ED9"/>
    <w:rsid w:val="003326EE"/>
    <w:rsid w:val="0035060E"/>
    <w:rsid w:val="00357B93"/>
    <w:rsid w:val="00357E24"/>
    <w:rsid w:val="00366BC8"/>
    <w:rsid w:val="0037058C"/>
    <w:rsid w:val="00373179"/>
    <w:rsid w:val="003848CB"/>
    <w:rsid w:val="0038650A"/>
    <w:rsid w:val="00386F38"/>
    <w:rsid w:val="003915AD"/>
    <w:rsid w:val="00394B56"/>
    <w:rsid w:val="003B1624"/>
    <w:rsid w:val="003B2DFA"/>
    <w:rsid w:val="003D09DD"/>
    <w:rsid w:val="003F4916"/>
    <w:rsid w:val="0041479A"/>
    <w:rsid w:val="004248A0"/>
    <w:rsid w:val="00432401"/>
    <w:rsid w:val="00441921"/>
    <w:rsid w:val="00453BB8"/>
    <w:rsid w:val="00460722"/>
    <w:rsid w:val="00480D14"/>
    <w:rsid w:val="004851B7"/>
    <w:rsid w:val="00490467"/>
    <w:rsid w:val="004A5D93"/>
    <w:rsid w:val="004F305C"/>
    <w:rsid w:val="004F45C8"/>
    <w:rsid w:val="0052740A"/>
    <w:rsid w:val="00530261"/>
    <w:rsid w:val="00533242"/>
    <w:rsid w:val="0053338A"/>
    <w:rsid w:val="005370E6"/>
    <w:rsid w:val="005378CF"/>
    <w:rsid w:val="00541751"/>
    <w:rsid w:val="00544BFB"/>
    <w:rsid w:val="0054589E"/>
    <w:rsid w:val="005508BD"/>
    <w:rsid w:val="005527E8"/>
    <w:rsid w:val="00592EA8"/>
    <w:rsid w:val="005A5F01"/>
    <w:rsid w:val="005C3E79"/>
    <w:rsid w:val="005C45D8"/>
    <w:rsid w:val="005F6D3E"/>
    <w:rsid w:val="0060152A"/>
    <w:rsid w:val="00607BFC"/>
    <w:rsid w:val="00626DF8"/>
    <w:rsid w:val="0065695C"/>
    <w:rsid w:val="0065701D"/>
    <w:rsid w:val="00667A34"/>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03A88"/>
    <w:rsid w:val="00717433"/>
    <w:rsid w:val="00720F7E"/>
    <w:rsid w:val="00727A4C"/>
    <w:rsid w:val="00756FD6"/>
    <w:rsid w:val="00781816"/>
    <w:rsid w:val="00784CC8"/>
    <w:rsid w:val="00790E95"/>
    <w:rsid w:val="00794C7C"/>
    <w:rsid w:val="007D207E"/>
    <w:rsid w:val="007D6E1C"/>
    <w:rsid w:val="007E3108"/>
    <w:rsid w:val="007F7EC1"/>
    <w:rsid w:val="0080154D"/>
    <w:rsid w:val="00830335"/>
    <w:rsid w:val="00831308"/>
    <w:rsid w:val="0083343D"/>
    <w:rsid w:val="00835F40"/>
    <w:rsid w:val="008403A3"/>
    <w:rsid w:val="00840D4E"/>
    <w:rsid w:val="00851879"/>
    <w:rsid w:val="0085208E"/>
    <w:rsid w:val="008578B8"/>
    <w:rsid w:val="008638DB"/>
    <w:rsid w:val="00873197"/>
    <w:rsid w:val="00877FEB"/>
    <w:rsid w:val="0089119D"/>
    <w:rsid w:val="00894E6F"/>
    <w:rsid w:val="008B1885"/>
    <w:rsid w:val="008B784B"/>
    <w:rsid w:val="008C416D"/>
    <w:rsid w:val="008D7130"/>
    <w:rsid w:val="008E007D"/>
    <w:rsid w:val="008E1945"/>
    <w:rsid w:val="008E5022"/>
    <w:rsid w:val="008F179E"/>
    <w:rsid w:val="00904FC8"/>
    <w:rsid w:val="00916EA6"/>
    <w:rsid w:val="00916F29"/>
    <w:rsid w:val="00920E56"/>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619FD"/>
    <w:rsid w:val="00A66D1D"/>
    <w:rsid w:val="00A776A8"/>
    <w:rsid w:val="00A87A4C"/>
    <w:rsid w:val="00A92147"/>
    <w:rsid w:val="00A9599A"/>
    <w:rsid w:val="00A96D16"/>
    <w:rsid w:val="00AC27E2"/>
    <w:rsid w:val="00AD0A83"/>
    <w:rsid w:val="00AD287F"/>
    <w:rsid w:val="00AF532C"/>
    <w:rsid w:val="00B01853"/>
    <w:rsid w:val="00B02DE2"/>
    <w:rsid w:val="00B04DFA"/>
    <w:rsid w:val="00B15801"/>
    <w:rsid w:val="00B20EA6"/>
    <w:rsid w:val="00B271FE"/>
    <w:rsid w:val="00B37FED"/>
    <w:rsid w:val="00B51FA5"/>
    <w:rsid w:val="00B57A5F"/>
    <w:rsid w:val="00B74564"/>
    <w:rsid w:val="00B74BCA"/>
    <w:rsid w:val="00B75BFB"/>
    <w:rsid w:val="00B77815"/>
    <w:rsid w:val="00B815AF"/>
    <w:rsid w:val="00B840F2"/>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86B45"/>
    <w:rsid w:val="00C9404D"/>
    <w:rsid w:val="00CA0BD6"/>
    <w:rsid w:val="00CE1A4D"/>
    <w:rsid w:val="00CE5D7D"/>
    <w:rsid w:val="00CE7638"/>
    <w:rsid w:val="00D005AD"/>
    <w:rsid w:val="00D064A4"/>
    <w:rsid w:val="00D50980"/>
    <w:rsid w:val="00D52A80"/>
    <w:rsid w:val="00D57444"/>
    <w:rsid w:val="00D67333"/>
    <w:rsid w:val="00D7699F"/>
    <w:rsid w:val="00D77FA1"/>
    <w:rsid w:val="00D84DC8"/>
    <w:rsid w:val="00D85A74"/>
    <w:rsid w:val="00D9135E"/>
    <w:rsid w:val="00D9237F"/>
    <w:rsid w:val="00D94BD1"/>
    <w:rsid w:val="00D95A93"/>
    <w:rsid w:val="00DA3C53"/>
    <w:rsid w:val="00DA7DE2"/>
    <w:rsid w:val="00DD1A8A"/>
    <w:rsid w:val="00DD569E"/>
    <w:rsid w:val="00DE762B"/>
    <w:rsid w:val="00DF60DA"/>
    <w:rsid w:val="00E06B30"/>
    <w:rsid w:val="00E107E4"/>
    <w:rsid w:val="00E15D60"/>
    <w:rsid w:val="00E174C9"/>
    <w:rsid w:val="00E24EAE"/>
    <w:rsid w:val="00E24EFF"/>
    <w:rsid w:val="00E24FC5"/>
    <w:rsid w:val="00E270B5"/>
    <w:rsid w:val="00E27135"/>
    <w:rsid w:val="00E330F8"/>
    <w:rsid w:val="00E47879"/>
    <w:rsid w:val="00E83F45"/>
    <w:rsid w:val="00EA0466"/>
    <w:rsid w:val="00EA4E6A"/>
    <w:rsid w:val="00EB4589"/>
    <w:rsid w:val="00ED2F5F"/>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CA0C48E4-66DD-4A49-B744-BC3D4A7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styleId="UnresolvedMention">
    <w:name w:val="Unresolved Mention"/>
    <w:basedOn w:val="DefaultParagraphFont"/>
    <w:uiPriority w:val="99"/>
    <w:semiHidden/>
    <w:unhideWhenUsed/>
    <w:rsid w:val="003F49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63702353">
      <w:bodyDiv w:val="1"/>
      <w:marLeft w:val="0"/>
      <w:marRight w:val="0"/>
      <w:marTop w:val="0"/>
      <w:marBottom w:val="0"/>
      <w:divBdr>
        <w:top w:val="none" w:sz="0" w:space="0" w:color="auto"/>
        <w:left w:val="none" w:sz="0" w:space="0" w:color="auto"/>
        <w:bottom w:val="none" w:sz="0" w:space="0" w:color="auto"/>
        <w:right w:val="none" w:sz="0" w:space="0" w:color="auto"/>
      </w:divBdr>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about/get/" TargetMode="External"/><Relationship Id="rId18" Type="http://schemas.openxmlformats.org/officeDocument/2006/relationships/hyperlink" Target="http://standards.ieee.org/about/get/802/802.1.html" TargetMode="External"/><Relationship Id="rId26" Type="http://schemas.openxmlformats.org/officeDocument/2006/relationships/hyperlink" Target="http://www.ieee802.org/1/pages/802.1ci.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about/get/802/802.1.html" TargetMode="External"/><Relationship Id="rId34" Type="http://schemas.openxmlformats.org/officeDocument/2006/relationships/hyperlink" Target="https://datatracker.ietf.org/doc/html/draft-dt-detnet-dp-sol" TargetMode="External"/><Relationship Id="rId7" Type="http://schemas.openxmlformats.org/officeDocument/2006/relationships/endnotes" Target="endnotes.xml"/><Relationship Id="rId12" Type="http://schemas.openxmlformats.org/officeDocument/2006/relationships/hyperlink" Target="http://standards.ieee.org/findstds/" TargetMode="External"/><Relationship Id="rId17" Type="http://schemas.openxmlformats.org/officeDocument/2006/relationships/hyperlink" Target="http://standards.ieee.org/about/get/802/802.1.html" TargetMode="External"/><Relationship Id="rId25" Type="http://schemas.openxmlformats.org/officeDocument/2006/relationships/hyperlink" Target="http://www.ieee802.org/1/pages/802.1ch.html" TargetMode="External"/><Relationship Id="rId33" Type="http://schemas.openxmlformats.org/officeDocument/2006/relationships/hyperlink" Target="https://datatracker.ietf.org/doc/html/draft-ietf-detnet-dp-a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about/get/802/802.1.html" TargetMode="External"/><Relationship Id="rId20" Type="http://schemas.openxmlformats.org/officeDocument/2006/relationships/hyperlink" Target="http://www.ieee802.org/1/pages/802.1cb.html" TargetMode="External"/><Relationship Id="rId29" Type="http://schemas.openxmlformats.org/officeDocument/2006/relationships/hyperlink" Target="https://datatracker.ietf.org/wg/detnet/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 TargetMode="External"/><Relationship Id="rId24" Type="http://schemas.openxmlformats.org/officeDocument/2006/relationships/hyperlink" Target="http://www.ieee802.org/1/pages/802.1ca.html" TargetMode="External"/><Relationship Id="rId32" Type="http://schemas.openxmlformats.org/officeDocument/2006/relationships/hyperlink" Target="https://datatracker.ietf.org/doc/html/draft-ietf-detnet-architecture" TargetMode="External"/><Relationship Id="rId37" Type="http://schemas.openxmlformats.org/officeDocument/2006/relationships/hyperlink" Target="https://webstore.ansi.or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ndards.ieee.org/about/get/802/802.1.html" TargetMode="External"/><Relationship Id="rId23" Type="http://schemas.openxmlformats.org/officeDocument/2006/relationships/hyperlink" Target="http://standards.ieee.org/about/get/802/802.1.html" TargetMode="External"/><Relationship Id="rId28" Type="http://schemas.openxmlformats.org/officeDocument/2006/relationships/hyperlink" Target="http://www.ieee802.org/1/pages/802.1cr.html" TargetMode="External"/><Relationship Id="rId36" Type="http://schemas.openxmlformats.org/officeDocument/2006/relationships/hyperlink" Target="https://standards.ieee.org/findstds/standard/1588-2008.html" TargetMode="External"/><Relationship Id="rId10" Type="http://schemas.microsoft.com/office/2016/09/relationships/commentsIds" Target="commentsIds.xml"/><Relationship Id="rId19" Type="http://schemas.openxmlformats.org/officeDocument/2006/relationships/hyperlink" Target="http://www.ieee802.org/1/pages/802.1AS-rev.html" TargetMode="External"/><Relationship Id="rId31" Type="http://schemas.openxmlformats.org/officeDocument/2006/relationships/hyperlink" Target="https://datatracker.ietf.org/doc/html/draft-ietf-detnet-use-cas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ee802.org/1/files/private/" TargetMode="External"/><Relationship Id="rId22" Type="http://schemas.openxmlformats.org/officeDocument/2006/relationships/hyperlink" Target="http://www.ieee802.org/1/pages/802.1cc.html" TargetMode="External"/><Relationship Id="rId27" Type="http://schemas.openxmlformats.org/officeDocument/2006/relationships/hyperlink" Target="http://www.ieee802.org/1/pages/802.1cm.html" TargetMode="External"/><Relationship Id="rId30" Type="http://schemas.openxmlformats.org/officeDocument/2006/relationships/hyperlink" Target="https://datatracker.ietf.org/doc/html/draft-ietf-detnet-problem-statement" TargetMode="External"/><Relationship Id="rId35" Type="http://schemas.openxmlformats.org/officeDocument/2006/relationships/hyperlink" Target="https://datatracker.ietf.org/doc/html/draft-sdt-detne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B599-D8B3-421F-AE83-091E128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5793</Words>
  <Characters>33022</Characters>
  <Application>Microsoft Office Word</Application>
  <DocSecurity>0</DocSecurity>
  <Lines>275</Lines>
  <Paragraphs>7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6</cp:revision>
  <dcterms:created xsi:type="dcterms:W3CDTF">2018-07-11T18:51:00Z</dcterms:created>
  <dcterms:modified xsi:type="dcterms:W3CDTF">2018-07-12T22:28:00Z</dcterms:modified>
  <cp:category>24-15-0029-04-SGTG</cp:category>
</cp:coreProperties>
</file>